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DF06" w14:textId="617C6343" w:rsidR="00C80EF1" w:rsidRPr="006D6719" w:rsidRDefault="00AB341A" w:rsidP="00A06DF8">
      <w:pPr>
        <w:wordWrap w:val="0"/>
        <w:jc w:val="right"/>
        <w:rPr>
          <w:rFonts w:ascii="ＭＳ 明朝" w:hAnsi="ＭＳ 明朝"/>
          <w:sz w:val="36"/>
          <w:szCs w:val="36"/>
        </w:rPr>
      </w:pPr>
      <w:bookmarkStart w:id="0" w:name="_Hlk527720537"/>
      <w:r>
        <w:rPr>
          <w:rFonts w:ascii="ＭＳ 明朝" w:hAnsi="ＭＳ 明朝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7F6B15" wp14:editId="552AAEAF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1590040" cy="340995"/>
                <wp:effectExtent l="0" t="0" r="0" b="0"/>
                <wp:wrapNone/>
                <wp:docPr id="17425749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A262" w14:textId="77777777" w:rsidR="006D6719" w:rsidRDefault="006D6719" w:rsidP="00F5177B">
                            <w:pPr>
                              <w:spacing w:line="480" w:lineRule="exact"/>
                              <w:jc w:val="left"/>
                            </w:pPr>
                            <w:r w:rsidRPr="006D67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FAX 23-269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6B1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55pt;margin-top:.5pt;width:125.2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" strokecolor="white">
                <v:textbox inset="5.85pt,.7pt,5.85pt,.7pt">
                  <w:txbxContent>
                    <w:p w14:paraId="72EBA262" w14:textId="77777777" w:rsidR="006D6719" w:rsidRDefault="006D6719" w:rsidP="00F5177B">
                      <w:pPr>
                        <w:spacing w:line="480" w:lineRule="exact"/>
                        <w:jc w:val="left"/>
                      </w:pPr>
                      <w:r w:rsidRPr="006D671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FAX 23-2698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79065547"/>
      <w:bookmarkStart w:id="2" w:name="_Hlk112673363"/>
      <w:r w:rsidR="00C80EF1" w:rsidRPr="00C80EF1">
        <w:rPr>
          <w:rFonts w:ascii="ＭＳ 明朝" w:hAnsi="ＭＳ 明朝" w:hint="eastAsia"/>
          <w:sz w:val="36"/>
          <w:szCs w:val="36"/>
        </w:rPr>
        <w:t>企業ＰＲシート</w:t>
      </w:r>
      <w:bookmarkStart w:id="3" w:name="_Hlk79065528"/>
      <w:r w:rsidR="007D0B00">
        <w:rPr>
          <w:rFonts w:ascii="ＭＳ 明朝" w:hAnsi="ＭＳ 明朝" w:hint="eastAsia"/>
          <w:sz w:val="36"/>
          <w:szCs w:val="36"/>
        </w:rPr>
        <w:t>①</w:t>
      </w:r>
      <w:bookmarkEnd w:id="2"/>
      <w:r w:rsidR="00A06DF8">
        <w:rPr>
          <w:rFonts w:ascii="ＭＳ 明朝" w:hAnsi="ＭＳ 明朝" w:hint="eastAsia"/>
          <w:sz w:val="36"/>
          <w:szCs w:val="36"/>
        </w:rPr>
        <w:t>【</w:t>
      </w:r>
      <w:r w:rsidR="00C80184">
        <w:rPr>
          <w:rFonts w:ascii="ＭＳ 明朝" w:hAnsi="ＭＳ 明朝" w:hint="eastAsia"/>
          <w:sz w:val="36"/>
          <w:szCs w:val="36"/>
        </w:rPr>
        <w:t xml:space="preserve"> </w:t>
      </w:r>
      <w:r w:rsidR="00A06DF8">
        <w:rPr>
          <w:rFonts w:ascii="ＭＳ 明朝" w:hAnsi="ＭＳ 明朝" w:hint="eastAsia"/>
          <w:sz w:val="36"/>
          <w:szCs w:val="36"/>
        </w:rPr>
        <w:t>新規</w:t>
      </w:r>
      <w:r w:rsidR="00C80184">
        <w:rPr>
          <w:rFonts w:ascii="ＭＳ 明朝" w:hAnsi="ＭＳ 明朝" w:hint="eastAsia"/>
          <w:sz w:val="36"/>
          <w:szCs w:val="36"/>
        </w:rPr>
        <w:t xml:space="preserve"> </w:t>
      </w:r>
      <w:r w:rsidR="00A06DF8">
        <w:rPr>
          <w:rFonts w:ascii="ＭＳ 明朝" w:hAnsi="ＭＳ 明朝" w:hint="eastAsia"/>
          <w:sz w:val="36"/>
          <w:szCs w:val="36"/>
        </w:rPr>
        <w:t>・</w:t>
      </w:r>
      <w:r w:rsidR="00C80184">
        <w:rPr>
          <w:rFonts w:ascii="ＭＳ 明朝" w:hAnsi="ＭＳ 明朝" w:hint="eastAsia"/>
          <w:sz w:val="36"/>
          <w:szCs w:val="36"/>
        </w:rPr>
        <w:t xml:space="preserve"> </w:t>
      </w:r>
      <w:r w:rsidR="00450ECC">
        <w:rPr>
          <w:rFonts w:ascii="ＭＳ 明朝" w:hAnsi="ＭＳ 明朝" w:hint="eastAsia"/>
          <w:sz w:val="36"/>
          <w:szCs w:val="36"/>
        </w:rPr>
        <w:t>継続</w:t>
      </w:r>
      <w:r w:rsidR="00C80184">
        <w:rPr>
          <w:rFonts w:ascii="ＭＳ 明朝" w:hAnsi="ＭＳ 明朝" w:hint="eastAsia"/>
          <w:sz w:val="36"/>
          <w:szCs w:val="36"/>
        </w:rPr>
        <w:t>(</w:t>
      </w:r>
      <w:r w:rsidR="00450ECC">
        <w:rPr>
          <w:rFonts w:ascii="ＭＳ 明朝" w:hAnsi="ＭＳ 明朝" w:hint="eastAsia"/>
          <w:sz w:val="36"/>
          <w:szCs w:val="36"/>
        </w:rPr>
        <w:t>変更</w:t>
      </w:r>
      <w:r w:rsidR="00C80184">
        <w:rPr>
          <w:rFonts w:ascii="ＭＳ 明朝" w:hAnsi="ＭＳ 明朝" w:hint="eastAsia"/>
          <w:sz w:val="36"/>
          <w:szCs w:val="36"/>
        </w:rPr>
        <w:t xml:space="preserve">) </w:t>
      </w:r>
      <w:r w:rsidR="00A06DF8">
        <w:rPr>
          <w:rFonts w:ascii="ＭＳ 明朝" w:hAnsi="ＭＳ 明朝" w:hint="eastAsia"/>
          <w:sz w:val="36"/>
          <w:szCs w:val="36"/>
        </w:rPr>
        <w:t>】</w:t>
      </w:r>
      <w:bookmarkEnd w:id="1"/>
      <w:bookmarkEnd w:id="3"/>
      <w:r w:rsidR="00A06DF8">
        <w:rPr>
          <w:rFonts w:ascii="ＭＳ 明朝" w:hAnsi="ＭＳ 明朝" w:hint="eastAsia"/>
          <w:sz w:val="36"/>
          <w:szCs w:val="36"/>
        </w:rPr>
        <w:t xml:space="preserve">　　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959"/>
        <w:gridCol w:w="456"/>
        <w:gridCol w:w="307"/>
        <w:gridCol w:w="1984"/>
        <w:gridCol w:w="739"/>
        <w:gridCol w:w="241"/>
        <w:gridCol w:w="154"/>
        <w:gridCol w:w="3091"/>
      </w:tblGrid>
      <w:tr w:rsidR="00C80EF1" w:rsidRPr="00B1081E" w14:paraId="75736983" w14:textId="77777777" w:rsidTr="00B1081E">
        <w:trPr>
          <w:trHeight w:val="720"/>
        </w:trPr>
        <w:tc>
          <w:tcPr>
            <w:tcW w:w="6232" w:type="dxa"/>
            <w:gridSpan w:val="6"/>
          </w:tcPr>
          <w:p w14:paraId="63DDDC91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4225" w:type="dxa"/>
            <w:gridSpan w:val="4"/>
          </w:tcPr>
          <w:p w14:paraId="51639C63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代表者名</w:t>
            </w:r>
          </w:p>
        </w:tc>
      </w:tr>
      <w:tr w:rsidR="00C80EF1" w:rsidRPr="00B1081E" w14:paraId="6F812B99" w14:textId="77777777" w:rsidTr="00B1081E">
        <w:trPr>
          <w:trHeight w:val="720"/>
        </w:trPr>
        <w:tc>
          <w:tcPr>
            <w:tcW w:w="6232" w:type="dxa"/>
            <w:gridSpan w:val="6"/>
          </w:tcPr>
          <w:p w14:paraId="67A3C7D7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4225" w:type="dxa"/>
            <w:gridSpan w:val="4"/>
          </w:tcPr>
          <w:p w14:paraId="113669AF" w14:textId="77777777" w:rsidR="00C80EF1" w:rsidRPr="00B1081E" w:rsidRDefault="00C80EF1" w:rsidP="00B1081E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担当者名</w:t>
            </w:r>
          </w:p>
        </w:tc>
      </w:tr>
      <w:tr w:rsidR="00C80EF1" w:rsidRPr="00B1081E" w14:paraId="6674A656" w14:textId="77777777" w:rsidTr="00B1081E">
        <w:trPr>
          <w:trHeight w:val="720"/>
        </w:trPr>
        <w:tc>
          <w:tcPr>
            <w:tcW w:w="3485" w:type="dxa"/>
            <w:gridSpan w:val="3"/>
          </w:tcPr>
          <w:p w14:paraId="4972824B" w14:textId="77777777" w:rsidR="00C80EF1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bookmarkStart w:id="4" w:name="_Hlk209180142"/>
            <w:r w:rsidRPr="00B1081E">
              <w:rPr>
                <w:rFonts w:ascii="ＭＳ 明朝" w:hAnsi="ＭＳ 明朝" w:hint="eastAsia"/>
                <w:sz w:val="24"/>
              </w:rPr>
              <w:t>TEL</w:t>
            </w:r>
            <w:r w:rsidR="007D2E45">
              <w:rPr>
                <w:rFonts w:ascii="ＭＳ 明朝" w:hAnsi="ＭＳ 明朝" w:hint="eastAsia"/>
                <w:sz w:val="24"/>
              </w:rPr>
              <w:t>：</w:t>
            </w:r>
          </w:p>
          <w:p w14:paraId="48FD5EDF" w14:textId="77777777" w:rsidR="007D2E45" w:rsidRPr="00B1081E" w:rsidRDefault="007D2E45" w:rsidP="00B1081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</w:tc>
        <w:tc>
          <w:tcPr>
            <w:tcW w:w="3486" w:type="dxa"/>
            <w:gridSpan w:val="4"/>
          </w:tcPr>
          <w:p w14:paraId="3B2D72DE" w14:textId="77777777" w:rsidR="00C80EF1" w:rsidRPr="00B1081E" w:rsidRDefault="007D2E45" w:rsidP="00B1081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(掲載用)</w:t>
            </w:r>
          </w:p>
        </w:tc>
        <w:tc>
          <w:tcPr>
            <w:tcW w:w="3486" w:type="dxa"/>
            <w:gridSpan w:val="3"/>
          </w:tcPr>
          <w:p w14:paraId="599C9107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E-Mail</w:t>
            </w:r>
            <w:r w:rsidR="007D2E45">
              <w:rPr>
                <w:rFonts w:ascii="ＭＳ 明朝" w:hAnsi="ＭＳ 明朝" w:hint="eastAsia"/>
                <w:sz w:val="24"/>
              </w:rPr>
              <w:t>(担当者連絡用)</w:t>
            </w:r>
          </w:p>
        </w:tc>
      </w:tr>
      <w:bookmarkEnd w:id="4"/>
      <w:tr w:rsidR="00C80EF1" w:rsidRPr="00B1081E" w14:paraId="33E04528" w14:textId="77777777" w:rsidTr="00B1081E">
        <w:trPr>
          <w:trHeight w:val="720"/>
        </w:trPr>
        <w:tc>
          <w:tcPr>
            <w:tcW w:w="10457" w:type="dxa"/>
            <w:gridSpan w:val="10"/>
          </w:tcPr>
          <w:p w14:paraId="241E278E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ホームページURL</w:t>
            </w:r>
          </w:p>
        </w:tc>
      </w:tr>
      <w:tr w:rsidR="00C80EF1" w:rsidRPr="00B1081E" w14:paraId="0701E811" w14:textId="77777777" w:rsidTr="00B1081E">
        <w:trPr>
          <w:trHeight w:val="720"/>
        </w:trPr>
        <w:tc>
          <w:tcPr>
            <w:tcW w:w="10457" w:type="dxa"/>
            <w:gridSpan w:val="10"/>
          </w:tcPr>
          <w:p w14:paraId="3DC9EFD1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事業内容</w:t>
            </w:r>
            <w:r w:rsidRPr="00513E99">
              <w:rPr>
                <w:rFonts w:ascii="ＭＳ 明朝" w:hAnsi="ＭＳ 明朝" w:hint="eastAsia"/>
                <w:sz w:val="24"/>
              </w:rPr>
              <w:t>（※）</w:t>
            </w:r>
          </w:p>
        </w:tc>
      </w:tr>
      <w:tr w:rsidR="00C80EF1" w:rsidRPr="00B1081E" w14:paraId="689CFFA6" w14:textId="77777777" w:rsidTr="00B1081E">
        <w:trPr>
          <w:trHeight w:val="720"/>
        </w:trPr>
        <w:tc>
          <w:tcPr>
            <w:tcW w:w="3941" w:type="dxa"/>
            <w:gridSpan w:val="4"/>
          </w:tcPr>
          <w:p w14:paraId="6F307E0F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3271" w:type="dxa"/>
            <w:gridSpan w:val="4"/>
          </w:tcPr>
          <w:p w14:paraId="3260F3E5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平均年齢</w:t>
            </w:r>
          </w:p>
        </w:tc>
        <w:tc>
          <w:tcPr>
            <w:tcW w:w="3245" w:type="dxa"/>
            <w:gridSpan w:val="2"/>
          </w:tcPr>
          <w:p w14:paraId="4C796824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男女比</w:t>
            </w:r>
          </w:p>
        </w:tc>
      </w:tr>
      <w:tr w:rsidR="00C80EF1" w:rsidRPr="00B1081E" w14:paraId="1FF089FC" w14:textId="77777777" w:rsidTr="00B1081E">
        <w:trPr>
          <w:trHeight w:val="1080"/>
        </w:trPr>
        <w:tc>
          <w:tcPr>
            <w:tcW w:w="1526" w:type="dxa"/>
            <w:gridSpan w:val="2"/>
            <w:tcBorders>
              <w:tl2br w:val="nil"/>
            </w:tcBorders>
            <w:vAlign w:val="center"/>
          </w:tcPr>
          <w:p w14:paraId="6A086396" w14:textId="77777777" w:rsidR="00C80EF1" w:rsidRPr="00B1081E" w:rsidRDefault="00C80EF1" w:rsidP="00B1081E">
            <w:pPr>
              <w:rPr>
                <w:rFonts w:ascii="ＭＳ 明朝" w:hAnsi="ＭＳ 明朝"/>
                <w:spacing w:val="50"/>
                <w:kern w:val="0"/>
                <w:sz w:val="24"/>
              </w:rPr>
            </w:pPr>
            <w:bookmarkStart w:id="5" w:name="_Hlk42509684"/>
            <w:r w:rsidRPr="00B1081E">
              <w:rPr>
                <w:rFonts w:ascii="ＭＳ 明朝" w:hAnsi="ＭＳ 明朝" w:hint="eastAsia"/>
                <w:kern w:val="0"/>
                <w:sz w:val="24"/>
              </w:rPr>
              <w:t>募集者数／</w:t>
            </w:r>
          </w:p>
          <w:p w14:paraId="5EE15AFD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kern w:val="0"/>
                <w:sz w:val="24"/>
              </w:rPr>
              <w:t>採用者数</w:t>
            </w:r>
          </w:p>
        </w:tc>
        <w:tc>
          <w:tcPr>
            <w:tcW w:w="2722" w:type="dxa"/>
            <w:gridSpan w:val="3"/>
          </w:tcPr>
          <w:p w14:paraId="066C9287" w14:textId="77777777" w:rsidR="00C80EF1" w:rsidRPr="00B1081E" w:rsidRDefault="00C80EF1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Ｒ</w:t>
            </w:r>
            <w:r w:rsidR="00060607">
              <w:rPr>
                <w:rFonts w:ascii="ＭＳ 明朝" w:hAnsi="ＭＳ 明朝" w:hint="eastAsia"/>
                <w:sz w:val="24"/>
              </w:rPr>
              <w:t>７</w:t>
            </w:r>
            <w:r w:rsidRPr="00B1081E">
              <w:rPr>
                <w:rFonts w:ascii="ＭＳ 明朝" w:hAnsi="ＭＳ 明朝" w:hint="eastAsia"/>
                <w:sz w:val="24"/>
              </w:rPr>
              <w:t>年３月卒</w:t>
            </w:r>
          </w:p>
          <w:p w14:paraId="0E3DE6C4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7CA96A3" w14:textId="77777777" w:rsidR="00C80EF1" w:rsidRPr="00B1081E" w:rsidRDefault="00C80EF1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3118" w:type="dxa"/>
            <w:gridSpan w:val="4"/>
          </w:tcPr>
          <w:p w14:paraId="3201D637" w14:textId="77777777" w:rsidR="00C80EF1" w:rsidRPr="00B1081E" w:rsidRDefault="00C80EF1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Ｒ</w:t>
            </w:r>
            <w:r w:rsidR="00060607">
              <w:rPr>
                <w:rFonts w:ascii="ＭＳ 明朝" w:hAnsi="ＭＳ 明朝" w:hint="eastAsia"/>
                <w:sz w:val="24"/>
              </w:rPr>
              <w:t>６</w:t>
            </w:r>
            <w:r w:rsidRPr="00B1081E">
              <w:rPr>
                <w:rFonts w:ascii="ＭＳ 明朝" w:hAnsi="ＭＳ 明朝" w:hint="eastAsia"/>
                <w:sz w:val="24"/>
              </w:rPr>
              <w:t>年３月卒</w:t>
            </w:r>
          </w:p>
          <w:p w14:paraId="0B83BE25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82253D4" w14:textId="77777777" w:rsidR="00C80EF1" w:rsidRPr="00B1081E" w:rsidRDefault="00C80EF1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3091" w:type="dxa"/>
          </w:tcPr>
          <w:p w14:paraId="37F6C34F" w14:textId="77777777" w:rsidR="00C80EF1" w:rsidRPr="00B1081E" w:rsidRDefault="000E7576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Ｒ</w:t>
            </w:r>
            <w:r w:rsidR="00060607">
              <w:rPr>
                <w:rFonts w:ascii="ＭＳ 明朝" w:hAnsi="ＭＳ 明朝" w:hint="eastAsia"/>
                <w:sz w:val="24"/>
              </w:rPr>
              <w:t>５</w:t>
            </w:r>
            <w:r w:rsidR="00C80EF1" w:rsidRPr="00B1081E">
              <w:rPr>
                <w:rFonts w:ascii="ＭＳ 明朝" w:hAnsi="ＭＳ 明朝" w:hint="eastAsia"/>
                <w:sz w:val="24"/>
              </w:rPr>
              <w:t>年３月卒</w:t>
            </w:r>
          </w:p>
          <w:p w14:paraId="10AF78A1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6B3848B" w14:textId="77777777" w:rsidR="00C80EF1" w:rsidRPr="00B1081E" w:rsidRDefault="00C80EF1" w:rsidP="00B1081E">
            <w:pPr>
              <w:jc w:val="center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／</w:t>
            </w:r>
          </w:p>
        </w:tc>
      </w:tr>
      <w:bookmarkEnd w:id="5"/>
      <w:tr w:rsidR="00C80EF1" w:rsidRPr="00B1081E" w14:paraId="68FA7607" w14:textId="77777777" w:rsidTr="00B1081E">
        <w:trPr>
          <w:trHeight w:val="1080"/>
        </w:trPr>
        <w:tc>
          <w:tcPr>
            <w:tcW w:w="1129" w:type="dxa"/>
            <w:tcBorders>
              <w:right w:val="nil"/>
            </w:tcBorders>
          </w:tcPr>
          <w:p w14:paraId="69EA58F1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kern w:val="0"/>
                <w:sz w:val="24"/>
              </w:rPr>
              <w:t>待遇</w:t>
            </w:r>
          </w:p>
        </w:tc>
        <w:tc>
          <w:tcPr>
            <w:tcW w:w="9328" w:type="dxa"/>
            <w:gridSpan w:val="9"/>
            <w:tcBorders>
              <w:left w:val="nil"/>
            </w:tcBorders>
          </w:tcPr>
          <w:p w14:paraId="5E6311EE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（給与）高卒：　　　　　　　　　　円　　　　大卒：　　　　　　　　　　円</w:t>
            </w:r>
          </w:p>
          <w:p w14:paraId="19B3C562" w14:textId="77777777" w:rsidR="0000338E" w:rsidRPr="00B1081E" w:rsidRDefault="0000338E" w:rsidP="00B1081E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14:paraId="20A805FD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 xml:space="preserve">（休日）　　　　　　　　　　　　　　</w:t>
            </w:r>
            <w:r w:rsidRPr="00B1081E">
              <w:rPr>
                <w:rFonts w:ascii="ＭＳ 明朝" w:hAnsi="ＭＳ 明朝" w:hint="eastAsia"/>
              </w:rPr>
              <w:t xml:space="preserve">　</w:t>
            </w:r>
            <w:r w:rsidRPr="00B1081E">
              <w:rPr>
                <w:rFonts w:ascii="ＭＳ 明朝" w:hAnsi="ＭＳ 明朝" w:hint="eastAsia"/>
                <w:sz w:val="24"/>
              </w:rPr>
              <w:t>（福利厚生）</w:t>
            </w:r>
          </w:p>
        </w:tc>
      </w:tr>
      <w:tr w:rsidR="00C80EF1" w:rsidRPr="00B1081E" w14:paraId="60DF8073" w14:textId="77777777" w:rsidTr="00B1081E">
        <w:trPr>
          <w:trHeight w:val="1080"/>
        </w:trPr>
        <w:tc>
          <w:tcPr>
            <w:tcW w:w="10457" w:type="dxa"/>
            <w:gridSpan w:val="10"/>
          </w:tcPr>
          <w:p w14:paraId="6B8ED071" w14:textId="77777777" w:rsidR="00C80EF1" w:rsidRPr="00B1081E" w:rsidRDefault="00C80EF1" w:rsidP="0073166C">
            <w:pPr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研修・資格取得</w:t>
            </w:r>
            <w:r w:rsidR="0073166C">
              <w:rPr>
                <w:rFonts w:ascii="ＭＳ 明朝" w:hAnsi="ＭＳ 明朝" w:hint="eastAsia"/>
                <w:sz w:val="24"/>
              </w:rPr>
              <w:t>・</w:t>
            </w:r>
            <w:r w:rsidRPr="00B1081E">
              <w:rPr>
                <w:rFonts w:ascii="ＭＳ 明朝" w:hAnsi="ＭＳ 明朝" w:hint="eastAsia"/>
                <w:sz w:val="24"/>
              </w:rPr>
              <w:t>自己啓発支援制度</w:t>
            </w:r>
            <w:r w:rsidR="0073166C">
              <w:rPr>
                <w:rFonts w:ascii="ＭＳ 明朝" w:hAnsi="ＭＳ 明朝" w:hint="eastAsia"/>
                <w:sz w:val="24"/>
              </w:rPr>
              <w:t>等</w:t>
            </w:r>
          </w:p>
        </w:tc>
      </w:tr>
      <w:tr w:rsidR="00C80EF1" w:rsidRPr="00B1081E" w14:paraId="012AF209" w14:textId="77777777" w:rsidTr="00B1081E">
        <w:trPr>
          <w:trHeight w:val="1080"/>
        </w:trPr>
        <w:tc>
          <w:tcPr>
            <w:tcW w:w="10457" w:type="dxa"/>
            <w:gridSpan w:val="10"/>
          </w:tcPr>
          <w:p w14:paraId="794FB04A" w14:textId="77777777" w:rsidR="00C80EF1" w:rsidRPr="00B1081E" w:rsidRDefault="00C80EF1" w:rsidP="0073166C">
            <w:pPr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働き方改革に向けた取組</w:t>
            </w:r>
            <w:r w:rsidRPr="00B1081E">
              <w:rPr>
                <w:rFonts w:ascii="ＭＳ 明朝" w:hAnsi="ＭＳ 明朝" w:hint="eastAsia"/>
                <w:sz w:val="20"/>
                <w:szCs w:val="20"/>
              </w:rPr>
              <w:t>（育児・介護・有給取得・短時間勤務等）</w:t>
            </w:r>
          </w:p>
        </w:tc>
      </w:tr>
      <w:tr w:rsidR="00C80EF1" w:rsidRPr="00B1081E" w14:paraId="23D2F797" w14:textId="77777777" w:rsidTr="00B1081E">
        <w:trPr>
          <w:trHeight w:val="1080"/>
        </w:trPr>
        <w:tc>
          <w:tcPr>
            <w:tcW w:w="10457" w:type="dxa"/>
            <w:gridSpan w:val="10"/>
          </w:tcPr>
          <w:p w14:paraId="6793ED27" w14:textId="77777777" w:rsidR="00C80EF1" w:rsidRPr="00B1081E" w:rsidRDefault="00C80EF1" w:rsidP="00B1081E">
            <w:pPr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募集職種：求める人物像</w:t>
            </w:r>
          </w:p>
          <w:p w14:paraId="30FDDF9D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678654D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80EF1" w:rsidRPr="00B1081E" w14:paraId="52BCF4A8" w14:textId="77777777" w:rsidTr="00B1081E">
        <w:trPr>
          <w:trHeight w:val="1080"/>
        </w:trPr>
        <w:tc>
          <w:tcPr>
            <w:tcW w:w="10457" w:type="dxa"/>
            <w:gridSpan w:val="10"/>
          </w:tcPr>
          <w:p w14:paraId="6F7133AB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>インターンシップ・職場見学の受入れについて</w:t>
            </w:r>
          </w:p>
          <w:p w14:paraId="64D822D3" w14:textId="77777777" w:rsidR="00C80EF1" w:rsidRPr="00B1081E" w:rsidRDefault="00C80EF1" w:rsidP="00B1081E">
            <w:pPr>
              <w:jc w:val="left"/>
              <w:rPr>
                <w:rFonts w:ascii="ＭＳ 明朝" w:hAnsi="ＭＳ 明朝"/>
                <w:sz w:val="24"/>
              </w:rPr>
            </w:pPr>
            <w:r w:rsidRPr="00B1081E">
              <w:rPr>
                <w:rFonts w:ascii="ＭＳ 明朝" w:hAnsi="ＭＳ 明朝" w:hint="eastAsia"/>
                <w:sz w:val="24"/>
              </w:rPr>
              <w:t xml:space="preserve">　可　・　否　</w:t>
            </w:r>
          </w:p>
        </w:tc>
      </w:tr>
      <w:tr w:rsidR="00060607" w:rsidRPr="00B1081E" w14:paraId="268A88FE" w14:textId="77777777" w:rsidTr="00B1081E">
        <w:trPr>
          <w:trHeight w:val="1080"/>
        </w:trPr>
        <w:tc>
          <w:tcPr>
            <w:tcW w:w="10457" w:type="dxa"/>
            <w:gridSpan w:val="10"/>
          </w:tcPr>
          <w:p w14:paraId="3602C279" w14:textId="77777777" w:rsidR="00060607" w:rsidRPr="003D2ACA" w:rsidRDefault="00060607" w:rsidP="00B1081E">
            <w:pPr>
              <w:jc w:val="left"/>
              <w:rPr>
                <w:rFonts w:ascii="ＭＳ 明朝" w:hAnsi="ＭＳ 明朝"/>
                <w:b/>
                <w:bCs/>
                <w:sz w:val="24"/>
              </w:rPr>
            </w:pPr>
            <w:r w:rsidRPr="003D2ACA">
              <w:rPr>
                <w:rFonts w:ascii="ＭＳ 明朝" w:hAnsi="ＭＳ 明朝" w:hint="eastAsia"/>
                <w:b/>
                <w:bCs/>
                <w:sz w:val="24"/>
              </w:rPr>
              <w:t>以下のアンケートにご協力ください。（昨年度掲載事業所のみ）</w:t>
            </w:r>
          </w:p>
          <w:p w14:paraId="22EB75F3" w14:textId="77777777" w:rsidR="00060607" w:rsidRDefault="00060607" w:rsidP="00B1081E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職情報誌を見た方からの問い合わせや、求人応募はありましたか。</w:t>
            </w:r>
            <w:r w:rsidR="0010280D">
              <w:rPr>
                <w:rFonts w:ascii="ＭＳ 明朝" w:hAnsi="ＭＳ 明朝" w:hint="eastAsia"/>
                <w:sz w:val="24"/>
              </w:rPr>
              <w:t>(</w:t>
            </w:r>
            <w:r w:rsidR="00974BC1">
              <w:rPr>
                <w:rFonts w:ascii="ＭＳ 明朝" w:hAnsi="ＭＳ 明朝" w:hint="eastAsia"/>
                <w:sz w:val="24"/>
              </w:rPr>
              <w:t>いずれかに○</w:t>
            </w:r>
            <w:r w:rsidR="0010280D">
              <w:rPr>
                <w:rFonts w:ascii="ＭＳ 明朝" w:hAnsi="ＭＳ 明朝" w:hint="eastAsia"/>
                <w:sz w:val="24"/>
              </w:rPr>
              <w:t>)</w:t>
            </w:r>
          </w:p>
          <w:p w14:paraId="3E18A486" w14:textId="77777777" w:rsidR="00060607" w:rsidRDefault="00060607" w:rsidP="00B1081E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0280D">
              <w:rPr>
                <w:rFonts w:ascii="ＭＳ 明朝" w:hAnsi="ＭＳ 明朝" w:hint="eastAsia"/>
                <w:sz w:val="24"/>
              </w:rPr>
              <w:t xml:space="preserve">　　・</w:t>
            </w:r>
            <w:r>
              <w:rPr>
                <w:rFonts w:ascii="ＭＳ 明朝" w:hAnsi="ＭＳ 明朝" w:hint="eastAsia"/>
                <w:sz w:val="24"/>
              </w:rPr>
              <w:t>あった</w:t>
            </w:r>
            <w:r w:rsidR="0010280D">
              <w:rPr>
                <w:rFonts w:ascii="ＭＳ 明朝" w:hAnsi="ＭＳ 明朝" w:hint="eastAsia"/>
                <w:sz w:val="24"/>
              </w:rPr>
              <w:t xml:space="preserve">　⇒　問い合せ</w:t>
            </w:r>
            <w:r w:rsidR="0010280D" w:rsidRPr="0010280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10280D">
              <w:rPr>
                <w:rFonts w:ascii="ＭＳ 明朝" w:hAnsi="ＭＳ 明朝" w:hint="eastAsia"/>
                <w:sz w:val="24"/>
              </w:rPr>
              <w:t xml:space="preserve">件、応募数　</w:t>
            </w:r>
            <w:r w:rsidR="0010280D" w:rsidRPr="0010280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10280D">
              <w:rPr>
                <w:rFonts w:ascii="ＭＳ 明朝" w:hAnsi="ＭＳ 明朝" w:hint="eastAsia"/>
                <w:sz w:val="24"/>
              </w:rPr>
              <w:t xml:space="preserve">件（採用に結び付いた人数　</w:t>
            </w:r>
            <w:r w:rsidR="0010280D" w:rsidRPr="0010280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10280D">
              <w:rPr>
                <w:rFonts w:ascii="ＭＳ 明朝" w:hAnsi="ＭＳ 明朝" w:hint="eastAsia"/>
                <w:sz w:val="24"/>
              </w:rPr>
              <w:t>人）</w:t>
            </w:r>
          </w:p>
          <w:p w14:paraId="526C79D4" w14:textId="77777777" w:rsidR="0010280D" w:rsidRPr="00060607" w:rsidRDefault="0010280D" w:rsidP="00B1081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・なかった、または不明</w:t>
            </w:r>
          </w:p>
        </w:tc>
      </w:tr>
    </w:tbl>
    <w:p w14:paraId="2BB63CFC" w14:textId="77777777" w:rsidR="00151D77" w:rsidRDefault="00A06DF8" w:rsidP="00C80EF1">
      <w:pPr>
        <w:jc w:val="left"/>
        <w:rPr>
          <w:rFonts w:ascii="ＭＳ 明朝" w:hAnsi="ＭＳ 明朝"/>
          <w:sz w:val="24"/>
        </w:rPr>
      </w:pPr>
      <w:bookmarkStart w:id="6" w:name="_Hlk79065678"/>
      <w:r>
        <w:rPr>
          <w:rFonts w:ascii="ＭＳ 明朝" w:hAnsi="ＭＳ 明朝" w:hint="eastAsia"/>
          <w:sz w:val="24"/>
        </w:rPr>
        <w:t>◎シート上段の新規・</w:t>
      </w:r>
      <w:bookmarkStart w:id="7" w:name="_Hlk79073815"/>
      <w:r w:rsidR="00B14782">
        <w:rPr>
          <w:rFonts w:ascii="ＭＳ 明朝" w:hAnsi="ＭＳ 明朝" w:hint="eastAsia"/>
          <w:sz w:val="24"/>
        </w:rPr>
        <w:t>継続(</w:t>
      </w:r>
      <w:r>
        <w:rPr>
          <w:rFonts w:ascii="ＭＳ 明朝" w:hAnsi="ＭＳ 明朝" w:hint="eastAsia"/>
          <w:sz w:val="24"/>
        </w:rPr>
        <w:t>変更</w:t>
      </w:r>
      <w:r w:rsidR="00B14782">
        <w:rPr>
          <w:rFonts w:ascii="ＭＳ 明朝" w:hAnsi="ＭＳ 明朝" w:hint="eastAsia"/>
          <w:sz w:val="24"/>
        </w:rPr>
        <w:t>)</w:t>
      </w:r>
      <w:bookmarkEnd w:id="7"/>
      <w:r>
        <w:rPr>
          <w:rFonts w:ascii="ＭＳ 明朝" w:hAnsi="ＭＳ 明朝" w:hint="eastAsia"/>
          <w:sz w:val="24"/>
        </w:rPr>
        <w:t>のいずれかに○をしてください。</w:t>
      </w:r>
    </w:p>
    <w:p w14:paraId="094E58AE" w14:textId="77777777" w:rsidR="00A06DF8" w:rsidRDefault="00A06DF8" w:rsidP="00151D77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昨年</w:t>
      </w:r>
      <w:r w:rsidR="00C80184">
        <w:rPr>
          <w:rFonts w:ascii="ＭＳ 明朝" w:hAnsi="ＭＳ 明朝" w:hint="eastAsia"/>
          <w:sz w:val="24"/>
        </w:rPr>
        <w:t>度から継続して申し込まれる</w:t>
      </w:r>
      <w:r>
        <w:rPr>
          <w:rFonts w:ascii="ＭＳ 明朝" w:hAnsi="ＭＳ 明朝" w:hint="eastAsia"/>
          <w:sz w:val="24"/>
        </w:rPr>
        <w:t>事業所</w:t>
      </w:r>
      <w:r w:rsidR="00C80184">
        <w:rPr>
          <w:rFonts w:ascii="ＭＳ 明朝" w:hAnsi="ＭＳ 明朝" w:hint="eastAsia"/>
          <w:sz w:val="24"/>
        </w:rPr>
        <w:t>は、事業所名及び変更箇所のみ</w:t>
      </w:r>
      <w:r>
        <w:rPr>
          <w:rFonts w:ascii="ＭＳ 明朝" w:hAnsi="ＭＳ 明朝" w:hint="eastAsia"/>
          <w:sz w:val="24"/>
        </w:rPr>
        <w:t>ご記入お願いします。</w:t>
      </w:r>
    </w:p>
    <w:p w14:paraId="1DACC97B" w14:textId="77777777" w:rsidR="00513E99" w:rsidRDefault="00513E99" w:rsidP="00151D77">
      <w:pPr>
        <w:ind w:firstLineChars="100" w:firstLine="240"/>
        <w:jc w:val="left"/>
        <w:rPr>
          <w:rFonts w:ascii="ＭＳ 明朝" w:hAnsi="ＭＳ 明朝" w:hint="eastAsia"/>
          <w:sz w:val="24"/>
        </w:rPr>
      </w:pPr>
      <w:bookmarkStart w:id="8" w:name="_Hlk144993776"/>
      <w:r>
        <w:rPr>
          <w:rFonts w:ascii="ＭＳ 明朝" w:hAnsi="ＭＳ 明朝" w:hint="eastAsia"/>
          <w:sz w:val="24"/>
        </w:rPr>
        <w:t>別紙「企業ＰＲシート②」のご記入もお願いします。</w:t>
      </w:r>
      <w:bookmarkEnd w:id="8"/>
    </w:p>
    <w:bookmarkEnd w:id="6"/>
    <w:p w14:paraId="08BA24FD" w14:textId="77777777" w:rsidR="00A06DF8" w:rsidRPr="00C80EF1" w:rsidRDefault="00C80EF1" w:rsidP="00C80EF1">
      <w:pPr>
        <w:jc w:val="left"/>
        <w:rPr>
          <w:rFonts w:ascii="ＭＳ 明朝" w:hAnsi="ＭＳ 明朝" w:hint="eastAsia"/>
          <w:sz w:val="24"/>
        </w:rPr>
      </w:pPr>
      <w:r w:rsidRPr="00C80EF1">
        <w:rPr>
          <w:rFonts w:ascii="ＭＳ 明朝" w:hAnsi="ＭＳ 明朝" w:hint="eastAsia"/>
          <w:sz w:val="24"/>
        </w:rPr>
        <w:t>（※）商品・製品など事業内容のイメージができる写真の掲載も可能です。</w:t>
      </w:r>
    </w:p>
    <w:bookmarkEnd w:id="0"/>
    <w:p w14:paraId="54249545" w14:textId="31796965" w:rsidR="00376891" w:rsidRPr="00376891" w:rsidRDefault="00376891" w:rsidP="00AB341A">
      <w:pPr>
        <w:rPr>
          <w:rFonts w:ascii="ＭＳ 明朝" w:hAnsi="ＭＳ 明朝" w:hint="eastAsia"/>
          <w:sz w:val="24"/>
        </w:rPr>
      </w:pPr>
    </w:p>
    <w:sectPr w:rsidR="00376891" w:rsidRPr="00376891" w:rsidSect="00465B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0CF3" w14:textId="77777777" w:rsidR="00B36557" w:rsidRDefault="00B36557" w:rsidP="00433870">
      <w:r>
        <w:separator/>
      </w:r>
    </w:p>
  </w:endnote>
  <w:endnote w:type="continuationSeparator" w:id="0">
    <w:p w14:paraId="2C573889" w14:textId="77777777" w:rsidR="00B36557" w:rsidRDefault="00B36557" w:rsidP="0043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DC96" w14:textId="77777777" w:rsidR="00B36557" w:rsidRDefault="00B36557" w:rsidP="00433870">
      <w:r>
        <w:separator/>
      </w:r>
    </w:p>
  </w:footnote>
  <w:footnote w:type="continuationSeparator" w:id="0">
    <w:p w14:paraId="1E96F3DB" w14:textId="77777777" w:rsidR="00B36557" w:rsidRDefault="00B36557" w:rsidP="0043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454"/>
    <w:multiLevelType w:val="hybridMultilevel"/>
    <w:tmpl w:val="B2281AC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E665E"/>
    <w:multiLevelType w:val="multilevel"/>
    <w:tmpl w:val="F818621E"/>
    <w:lvl w:ilvl="0">
      <w:start w:val="3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BE1B3A"/>
    <w:multiLevelType w:val="hybridMultilevel"/>
    <w:tmpl w:val="D506D3E6"/>
    <w:lvl w:ilvl="0" w:tplc="F4284FC0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6C3CAD"/>
    <w:multiLevelType w:val="hybridMultilevel"/>
    <w:tmpl w:val="8F6EE2AE"/>
    <w:lvl w:ilvl="0" w:tplc="89D412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753A9"/>
    <w:multiLevelType w:val="hybridMultilevel"/>
    <w:tmpl w:val="F5544514"/>
    <w:lvl w:ilvl="0" w:tplc="FFFFFFFF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EA0024"/>
    <w:multiLevelType w:val="hybridMultilevel"/>
    <w:tmpl w:val="39EEB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708DF"/>
    <w:multiLevelType w:val="hybridMultilevel"/>
    <w:tmpl w:val="82CE8E8A"/>
    <w:lvl w:ilvl="0" w:tplc="0706C73A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05C36"/>
    <w:multiLevelType w:val="multilevel"/>
    <w:tmpl w:val="5AD4CB1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7BC3547"/>
    <w:multiLevelType w:val="singleLevel"/>
    <w:tmpl w:val="3260FC50"/>
    <w:lvl w:ilvl="0">
      <w:start w:val="6"/>
      <w:numFmt w:val="bullet"/>
      <w:lvlText w:val="※"/>
      <w:lvlJc w:val="left"/>
      <w:pPr>
        <w:tabs>
          <w:tab w:val="num" w:pos="345"/>
        </w:tabs>
        <w:ind w:left="345" w:hanging="34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DE690D"/>
    <w:multiLevelType w:val="multilevel"/>
    <w:tmpl w:val="5AD4CB1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B827993"/>
    <w:multiLevelType w:val="hybridMultilevel"/>
    <w:tmpl w:val="BFEAEE92"/>
    <w:lvl w:ilvl="0" w:tplc="89D412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1549D8"/>
    <w:multiLevelType w:val="hybridMultilevel"/>
    <w:tmpl w:val="30F4603C"/>
    <w:lvl w:ilvl="0" w:tplc="57CA6EB2">
      <w:numFmt w:val="bullet"/>
      <w:lvlText w:val="☆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45C5F"/>
    <w:multiLevelType w:val="hybridMultilevel"/>
    <w:tmpl w:val="6874C3FC"/>
    <w:lvl w:ilvl="0" w:tplc="DDF46DD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216BC"/>
    <w:multiLevelType w:val="hybridMultilevel"/>
    <w:tmpl w:val="2F6A7034"/>
    <w:lvl w:ilvl="0" w:tplc="93D83400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 w16cid:durableId="995379138">
    <w:abstractNumId w:val="0"/>
  </w:num>
  <w:num w:numId="2" w16cid:durableId="291785821">
    <w:abstractNumId w:val="4"/>
  </w:num>
  <w:num w:numId="3" w16cid:durableId="1323004586">
    <w:abstractNumId w:val="7"/>
  </w:num>
  <w:num w:numId="4" w16cid:durableId="706445234">
    <w:abstractNumId w:val="8"/>
  </w:num>
  <w:num w:numId="5" w16cid:durableId="867912411">
    <w:abstractNumId w:val="1"/>
  </w:num>
  <w:num w:numId="6" w16cid:durableId="2036032068">
    <w:abstractNumId w:val="9"/>
  </w:num>
  <w:num w:numId="7" w16cid:durableId="235019742">
    <w:abstractNumId w:val="12"/>
  </w:num>
  <w:num w:numId="8" w16cid:durableId="2102329717">
    <w:abstractNumId w:val="3"/>
  </w:num>
  <w:num w:numId="9" w16cid:durableId="22218627">
    <w:abstractNumId w:val="2"/>
  </w:num>
  <w:num w:numId="10" w16cid:durableId="1319769485">
    <w:abstractNumId w:val="13"/>
  </w:num>
  <w:num w:numId="11" w16cid:durableId="1772626502">
    <w:abstractNumId w:val="3"/>
  </w:num>
  <w:num w:numId="12" w16cid:durableId="458228927">
    <w:abstractNumId w:val="10"/>
  </w:num>
  <w:num w:numId="13" w16cid:durableId="1069037964">
    <w:abstractNumId w:val="5"/>
  </w:num>
  <w:num w:numId="14" w16cid:durableId="1726874917">
    <w:abstractNumId w:val="6"/>
  </w:num>
  <w:num w:numId="15" w16cid:durableId="60255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70"/>
    <w:rsid w:val="0000338E"/>
    <w:rsid w:val="00020284"/>
    <w:rsid w:val="00030DF0"/>
    <w:rsid w:val="0003154E"/>
    <w:rsid w:val="0003282D"/>
    <w:rsid w:val="00060607"/>
    <w:rsid w:val="000741FC"/>
    <w:rsid w:val="00095979"/>
    <w:rsid w:val="000B598B"/>
    <w:rsid w:val="000B634E"/>
    <w:rsid w:val="000C3B8F"/>
    <w:rsid w:val="000E7576"/>
    <w:rsid w:val="00101554"/>
    <w:rsid w:val="0010280D"/>
    <w:rsid w:val="0010598E"/>
    <w:rsid w:val="001073B6"/>
    <w:rsid w:val="00125875"/>
    <w:rsid w:val="00136CAB"/>
    <w:rsid w:val="001462B8"/>
    <w:rsid w:val="00151D77"/>
    <w:rsid w:val="00180D56"/>
    <w:rsid w:val="0018418F"/>
    <w:rsid w:val="00197CDE"/>
    <w:rsid w:val="001D0FEB"/>
    <w:rsid w:val="001F6BC9"/>
    <w:rsid w:val="00223BB0"/>
    <w:rsid w:val="002278D8"/>
    <w:rsid w:val="00240EA4"/>
    <w:rsid w:val="00241DFD"/>
    <w:rsid w:val="00243F82"/>
    <w:rsid w:val="00276878"/>
    <w:rsid w:val="00280E24"/>
    <w:rsid w:val="002A222F"/>
    <w:rsid w:val="002C550A"/>
    <w:rsid w:val="002E7B33"/>
    <w:rsid w:val="0030050E"/>
    <w:rsid w:val="00312ED7"/>
    <w:rsid w:val="00330D7F"/>
    <w:rsid w:val="00344FD9"/>
    <w:rsid w:val="00361756"/>
    <w:rsid w:val="00370F00"/>
    <w:rsid w:val="00373B2A"/>
    <w:rsid w:val="00376891"/>
    <w:rsid w:val="003770BB"/>
    <w:rsid w:val="00385782"/>
    <w:rsid w:val="003D2ACA"/>
    <w:rsid w:val="0040067E"/>
    <w:rsid w:val="0040735E"/>
    <w:rsid w:val="00414261"/>
    <w:rsid w:val="00416428"/>
    <w:rsid w:val="004169A9"/>
    <w:rsid w:val="00433870"/>
    <w:rsid w:val="00442A30"/>
    <w:rsid w:val="0044312F"/>
    <w:rsid w:val="00450ECC"/>
    <w:rsid w:val="00460924"/>
    <w:rsid w:val="00465BDC"/>
    <w:rsid w:val="00471C96"/>
    <w:rsid w:val="0048749E"/>
    <w:rsid w:val="00496BD7"/>
    <w:rsid w:val="004A7804"/>
    <w:rsid w:val="004E1504"/>
    <w:rsid w:val="004F120B"/>
    <w:rsid w:val="004F36C3"/>
    <w:rsid w:val="00500D59"/>
    <w:rsid w:val="00505113"/>
    <w:rsid w:val="00513272"/>
    <w:rsid w:val="00513E99"/>
    <w:rsid w:val="005201EE"/>
    <w:rsid w:val="00521F87"/>
    <w:rsid w:val="00525A23"/>
    <w:rsid w:val="00526F82"/>
    <w:rsid w:val="00531A7F"/>
    <w:rsid w:val="00534FA4"/>
    <w:rsid w:val="00536255"/>
    <w:rsid w:val="00552E73"/>
    <w:rsid w:val="00553320"/>
    <w:rsid w:val="00554E2E"/>
    <w:rsid w:val="00573266"/>
    <w:rsid w:val="00575F8C"/>
    <w:rsid w:val="005A07DF"/>
    <w:rsid w:val="005A11DD"/>
    <w:rsid w:val="005A2D56"/>
    <w:rsid w:val="005A68D7"/>
    <w:rsid w:val="005B754C"/>
    <w:rsid w:val="005C5C7C"/>
    <w:rsid w:val="005F07BA"/>
    <w:rsid w:val="006126B1"/>
    <w:rsid w:val="00622E0A"/>
    <w:rsid w:val="00660525"/>
    <w:rsid w:val="00664791"/>
    <w:rsid w:val="006702A6"/>
    <w:rsid w:val="006767EB"/>
    <w:rsid w:val="00676C95"/>
    <w:rsid w:val="0069697C"/>
    <w:rsid w:val="0069722E"/>
    <w:rsid w:val="006A7FA7"/>
    <w:rsid w:val="006C1888"/>
    <w:rsid w:val="006C44BC"/>
    <w:rsid w:val="006D6719"/>
    <w:rsid w:val="006E1BDB"/>
    <w:rsid w:val="006E41EE"/>
    <w:rsid w:val="006F079A"/>
    <w:rsid w:val="006F7036"/>
    <w:rsid w:val="00725826"/>
    <w:rsid w:val="007277FD"/>
    <w:rsid w:val="00730823"/>
    <w:rsid w:val="0073166C"/>
    <w:rsid w:val="00733A3C"/>
    <w:rsid w:val="00737FB6"/>
    <w:rsid w:val="007468C9"/>
    <w:rsid w:val="00752F7D"/>
    <w:rsid w:val="00777C84"/>
    <w:rsid w:val="00786B72"/>
    <w:rsid w:val="007959B8"/>
    <w:rsid w:val="007A654B"/>
    <w:rsid w:val="007D0B00"/>
    <w:rsid w:val="007D2E45"/>
    <w:rsid w:val="007D4730"/>
    <w:rsid w:val="007D7C21"/>
    <w:rsid w:val="007E6466"/>
    <w:rsid w:val="00805051"/>
    <w:rsid w:val="00810732"/>
    <w:rsid w:val="00811B1D"/>
    <w:rsid w:val="00823493"/>
    <w:rsid w:val="00835F11"/>
    <w:rsid w:val="008438CF"/>
    <w:rsid w:val="008455B6"/>
    <w:rsid w:val="00845A8B"/>
    <w:rsid w:val="00851A61"/>
    <w:rsid w:val="00855266"/>
    <w:rsid w:val="0085711F"/>
    <w:rsid w:val="0089650D"/>
    <w:rsid w:val="008A68F4"/>
    <w:rsid w:val="008B1E0D"/>
    <w:rsid w:val="008B2B03"/>
    <w:rsid w:val="008B4588"/>
    <w:rsid w:val="008B4F9D"/>
    <w:rsid w:val="008B504C"/>
    <w:rsid w:val="008B652A"/>
    <w:rsid w:val="008C6670"/>
    <w:rsid w:val="008E2FB3"/>
    <w:rsid w:val="008E4F5F"/>
    <w:rsid w:val="00973398"/>
    <w:rsid w:val="00974BC1"/>
    <w:rsid w:val="00982F6C"/>
    <w:rsid w:val="00986C5B"/>
    <w:rsid w:val="00997452"/>
    <w:rsid w:val="009A1921"/>
    <w:rsid w:val="009A6AFC"/>
    <w:rsid w:val="009C7860"/>
    <w:rsid w:val="009E23F3"/>
    <w:rsid w:val="009F1669"/>
    <w:rsid w:val="00A00E13"/>
    <w:rsid w:val="00A06DF8"/>
    <w:rsid w:val="00A10D84"/>
    <w:rsid w:val="00A232DB"/>
    <w:rsid w:val="00A50220"/>
    <w:rsid w:val="00A55510"/>
    <w:rsid w:val="00A72CBA"/>
    <w:rsid w:val="00A80D33"/>
    <w:rsid w:val="00AA672A"/>
    <w:rsid w:val="00AB341A"/>
    <w:rsid w:val="00AC5A81"/>
    <w:rsid w:val="00AD4410"/>
    <w:rsid w:val="00B04510"/>
    <w:rsid w:val="00B1081E"/>
    <w:rsid w:val="00B14782"/>
    <w:rsid w:val="00B21E76"/>
    <w:rsid w:val="00B26785"/>
    <w:rsid w:val="00B36557"/>
    <w:rsid w:val="00B41737"/>
    <w:rsid w:val="00B46726"/>
    <w:rsid w:val="00B6142A"/>
    <w:rsid w:val="00B74262"/>
    <w:rsid w:val="00B765BB"/>
    <w:rsid w:val="00B83769"/>
    <w:rsid w:val="00BA1E96"/>
    <w:rsid w:val="00BB734D"/>
    <w:rsid w:val="00BF584B"/>
    <w:rsid w:val="00C01CF0"/>
    <w:rsid w:val="00C16C88"/>
    <w:rsid w:val="00C238AA"/>
    <w:rsid w:val="00C239D9"/>
    <w:rsid w:val="00C46D36"/>
    <w:rsid w:val="00C50BD0"/>
    <w:rsid w:val="00C62956"/>
    <w:rsid w:val="00C678A9"/>
    <w:rsid w:val="00C74738"/>
    <w:rsid w:val="00C76317"/>
    <w:rsid w:val="00C80184"/>
    <w:rsid w:val="00C80EF1"/>
    <w:rsid w:val="00CB3DCE"/>
    <w:rsid w:val="00CC27D3"/>
    <w:rsid w:val="00CD085E"/>
    <w:rsid w:val="00CE517C"/>
    <w:rsid w:val="00CF3093"/>
    <w:rsid w:val="00D07AE2"/>
    <w:rsid w:val="00D30470"/>
    <w:rsid w:val="00D450B5"/>
    <w:rsid w:val="00D458D5"/>
    <w:rsid w:val="00D45C28"/>
    <w:rsid w:val="00D55189"/>
    <w:rsid w:val="00D660DB"/>
    <w:rsid w:val="00D75379"/>
    <w:rsid w:val="00D755AA"/>
    <w:rsid w:val="00D8336C"/>
    <w:rsid w:val="00D83E58"/>
    <w:rsid w:val="00D8666B"/>
    <w:rsid w:val="00D87E64"/>
    <w:rsid w:val="00D92675"/>
    <w:rsid w:val="00DA7FCD"/>
    <w:rsid w:val="00DB000E"/>
    <w:rsid w:val="00DB0681"/>
    <w:rsid w:val="00DD282E"/>
    <w:rsid w:val="00DD5FDD"/>
    <w:rsid w:val="00DE2716"/>
    <w:rsid w:val="00DE5FAA"/>
    <w:rsid w:val="00E03150"/>
    <w:rsid w:val="00E06AFE"/>
    <w:rsid w:val="00E13D8B"/>
    <w:rsid w:val="00E219C9"/>
    <w:rsid w:val="00E451DC"/>
    <w:rsid w:val="00E4724D"/>
    <w:rsid w:val="00E516FF"/>
    <w:rsid w:val="00E564D1"/>
    <w:rsid w:val="00EB1D12"/>
    <w:rsid w:val="00ED13AC"/>
    <w:rsid w:val="00F0277C"/>
    <w:rsid w:val="00F15038"/>
    <w:rsid w:val="00F36127"/>
    <w:rsid w:val="00F37A9F"/>
    <w:rsid w:val="00F5177B"/>
    <w:rsid w:val="00F545CF"/>
    <w:rsid w:val="00F60B72"/>
    <w:rsid w:val="00F637DB"/>
    <w:rsid w:val="00F666FF"/>
    <w:rsid w:val="00F73564"/>
    <w:rsid w:val="00F82EC7"/>
    <w:rsid w:val="00FC0E5C"/>
    <w:rsid w:val="00FD2232"/>
    <w:rsid w:val="00FD5759"/>
    <w:rsid w:val="00FD650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6AEE8AA0"/>
  <w15:chartTrackingRefBased/>
  <w15:docId w15:val="{F1A40FD7-6B09-452F-AE01-1A5801C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338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33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33870"/>
    <w:rPr>
      <w:kern w:val="2"/>
      <w:sz w:val="21"/>
      <w:szCs w:val="24"/>
    </w:rPr>
  </w:style>
  <w:style w:type="table" w:styleId="ab">
    <w:name w:val="Table Grid"/>
    <w:basedOn w:val="a1"/>
    <w:uiPriority w:val="39"/>
    <w:rsid w:val="002A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AA5F-FC28-4A65-99E4-3DFFDC9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雇開協発第　　号</vt:lpstr>
      <vt:lpstr>鹿雇開協発第　　号</vt:lpstr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雇開協発第　　号</dc:title>
  <dc:subject/>
  <dc:creator>稲垣 康弘</dc:creator>
  <cp:keywords/>
  <cp:lastModifiedBy>金田　智美</cp:lastModifiedBy>
  <cp:revision>2</cp:revision>
  <cp:lastPrinted>2025-09-25T06:22:00Z</cp:lastPrinted>
  <dcterms:created xsi:type="dcterms:W3CDTF">2025-10-02T01:04:00Z</dcterms:created>
  <dcterms:modified xsi:type="dcterms:W3CDTF">2025-10-02T01:04:00Z</dcterms:modified>
</cp:coreProperties>
</file>